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3B90" w14:textId="77777777" w:rsidR="00F833B9" w:rsidRDefault="00F833B9" w:rsidP="00F833B9">
      <w:pPr>
        <w:spacing w:before="63" w:line="275" w:lineRule="exact"/>
        <w:ind w:right="3059"/>
        <w:rPr>
          <w:b/>
          <w:bCs/>
          <w:color w:val="000000" w:themeColor="text1"/>
          <w:sz w:val="40"/>
          <w:szCs w:val="40"/>
          <w:lang w:val="es-MX"/>
        </w:rPr>
      </w:pPr>
    </w:p>
    <w:p w14:paraId="5C85DC49" w14:textId="3CCBFC4F" w:rsidR="00C65908" w:rsidRPr="000417CF" w:rsidRDefault="00C65908" w:rsidP="0010395B">
      <w:pPr>
        <w:spacing w:before="63" w:line="275" w:lineRule="exact"/>
        <w:ind w:left="2484" w:right="3059"/>
        <w:jc w:val="center"/>
        <w:rPr>
          <w:rFonts w:ascii="Gill Sans MT" w:hAnsi="Gill Sans MT"/>
          <w:b/>
          <w:bCs/>
          <w:color w:val="000000" w:themeColor="text1"/>
          <w:sz w:val="32"/>
          <w:szCs w:val="32"/>
          <w:lang w:val="es-MX"/>
        </w:rPr>
      </w:pPr>
      <w:r w:rsidRPr="000417CF">
        <w:rPr>
          <w:rFonts w:ascii="Gill Sans MT" w:hAnsi="Gill Sans MT"/>
          <w:b/>
          <w:bCs/>
          <w:color w:val="000000" w:themeColor="text1"/>
          <w:sz w:val="32"/>
          <w:szCs w:val="32"/>
          <w:lang w:val="es-MX"/>
        </w:rPr>
        <w:t>FORMATO DE INSCRIPCIÓN</w:t>
      </w:r>
    </w:p>
    <w:tbl>
      <w:tblPr>
        <w:tblStyle w:val="Tablaconcuadrcula4-nfasis3"/>
        <w:tblpPr w:leftFromText="141" w:rightFromText="141" w:vertAnchor="text" w:horzAnchor="margin" w:tblpY="55"/>
        <w:tblW w:w="0" w:type="auto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910"/>
      </w:tblGrid>
      <w:tr w:rsidR="009C7E80" w:rsidRPr="00AF42CA" w14:paraId="5FC075B0" w14:textId="77777777" w:rsidTr="0062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26E083CE" w14:textId="4AC7C4BC" w:rsidR="00984A60" w:rsidRPr="006275E6" w:rsidRDefault="00BD31CE" w:rsidP="00BD31CE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Fecha </w:t>
            </w:r>
            <w:r w:rsidRPr="006275E6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(Día / Mes / Año):</w:t>
            </w:r>
          </w:p>
          <w:p w14:paraId="59A5C92B" w14:textId="175CD6C9" w:rsidR="00AF42CA" w:rsidRPr="000417CF" w:rsidRDefault="00AF42CA" w:rsidP="00AF42CA">
            <w:pPr>
              <w:pStyle w:val="TableParagraph"/>
              <w:ind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14:paraId="2BEA8A18" w14:textId="315AEF95" w:rsidR="00984A60" w:rsidRPr="000417CF" w:rsidRDefault="00984A60" w:rsidP="009C7E80">
            <w:pPr>
              <w:pStyle w:val="TableParagraph"/>
              <w:ind w:left="3929" w:right="3966"/>
              <w:rPr>
                <w:rFonts w:ascii="Gill Sans MT" w:hAnsi="Gill Sans MT"/>
                <w:b w:val="0"/>
                <w:bCs w:val="0"/>
                <w:lang w:val="es-MX"/>
              </w:rPr>
            </w:pPr>
          </w:p>
        </w:tc>
      </w:tr>
      <w:tr w:rsidR="00AF42CA" w:rsidRPr="00AF42CA" w14:paraId="778D9EF1" w14:textId="77777777" w:rsidTr="00AF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019E178F" w14:textId="7701B4B2" w:rsidR="00AF42CA" w:rsidRDefault="00AF42CA" w:rsidP="00AF42CA">
            <w:pPr>
              <w:pStyle w:val="TableParagraph"/>
              <w:ind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*Datos del autor(res)</w:t>
            </w:r>
            <w:r w:rsidR="00BD31CE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:</w:t>
            </w:r>
            <w:r w:rsidR="00137809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Apellido Paterno/Apellido Materno/Nombre(es)</w:t>
            </w:r>
          </w:p>
          <w:p w14:paraId="4C63250A" w14:textId="35D5B442" w:rsidR="00AF42CA" w:rsidRDefault="006275E6" w:rsidP="00AF42CA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1-</w:t>
            </w:r>
          </w:p>
          <w:p w14:paraId="7312F42D" w14:textId="2D5D97F2" w:rsidR="006275E6" w:rsidRDefault="006275E6" w:rsidP="00AF42CA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2-</w:t>
            </w:r>
          </w:p>
          <w:p w14:paraId="77F57261" w14:textId="5172506C" w:rsidR="006275E6" w:rsidRDefault="006275E6" w:rsidP="00AF42CA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3-</w:t>
            </w:r>
          </w:p>
          <w:p w14:paraId="01D16538" w14:textId="77777777" w:rsidR="00137809" w:rsidRDefault="00137809" w:rsidP="00AF42CA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14:paraId="6BCED8EA" w14:textId="6655F732" w:rsidR="00137809" w:rsidRDefault="00AF42CA" w:rsidP="00AF42CA">
            <w:pPr>
              <w:pStyle w:val="TableParagraph"/>
              <w:ind w:right="3966"/>
              <w:rPr>
                <w:rFonts w:ascii="Gill Sans MT" w:hAnsi="Gill Sans MT"/>
                <w:color w:val="000000" w:themeColor="text1"/>
                <w:sz w:val="16"/>
                <w:szCs w:val="16"/>
                <w:lang w:val="es-MX"/>
              </w:rPr>
            </w:pPr>
            <w:r w:rsidRPr="00AF42CA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 xml:space="preserve">                                            </w:t>
            </w:r>
          </w:p>
          <w:p w14:paraId="177DB8CA" w14:textId="43317F5E" w:rsidR="00AF42CA" w:rsidRDefault="00AF42CA" w:rsidP="00AF42CA">
            <w:pPr>
              <w:pStyle w:val="TableParagraph"/>
              <w:ind w:right="3966"/>
              <w:rPr>
                <w:rFonts w:ascii="Gill Sans MT" w:hAnsi="Gill Sans MT"/>
                <w:color w:val="000000" w:themeColor="text1"/>
                <w:sz w:val="16"/>
                <w:szCs w:val="16"/>
                <w:lang w:val="es-MX"/>
              </w:rPr>
            </w:pPr>
          </w:p>
          <w:p w14:paraId="0BF600E9" w14:textId="688027A4" w:rsidR="00137809" w:rsidRPr="00AF42CA" w:rsidRDefault="00137809" w:rsidP="00AF42CA">
            <w:pPr>
              <w:pStyle w:val="TableParagraph"/>
              <w:ind w:right="3966"/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</w:pPr>
          </w:p>
        </w:tc>
      </w:tr>
      <w:tr w:rsidR="009C7E80" w:rsidRPr="00AF42CA" w14:paraId="000BC6EF" w14:textId="77777777" w:rsidTr="00AF42CA">
        <w:trPr>
          <w:trHeight w:hRule="exact"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51AD1675" w14:textId="7768FF22" w:rsidR="00AF42CA" w:rsidRPr="000417CF" w:rsidRDefault="00AF42CA" w:rsidP="00AF42CA">
            <w:pPr>
              <w:pStyle w:val="TableParagraph"/>
              <w:ind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0417CF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*Título 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d</w:t>
            </w:r>
            <w:r w:rsidRPr="000417CF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el Cuento Científico Ilustrado:</w:t>
            </w:r>
          </w:p>
          <w:p w14:paraId="3F2B101D" w14:textId="77777777" w:rsidR="00BD31CE" w:rsidRDefault="00BD31CE" w:rsidP="00AF42CA">
            <w:pPr>
              <w:rPr>
                <w:rFonts w:ascii="Gill Sans MT" w:hAnsi="Gill Sans MT"/>
                <w:lang w:val="es-MX"/>
              </w:rPr>
            </w:pPr>
          </w:p>
          <w:p w14:paraId="5A155932" w14:textId="3BE15BBF" w:rsidR="00BD31CE" w:rsidRPr="000417CF" w:rsidRDefault="00BD31CE" w:rsidP="00AF42CA">
            <w:pPr>
              <w:rPr>
                <w:rFonts w:ascii="Gill Sans MT" w:hAnsi="Gill Sans MT"/>
                <w:b w:val="0"/>
                <w:bCs w:val="0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noProof/>
                <w:color w:val="000000" w:themeColor="text1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320A8B" wp14:editId="02A28262">
                      <wp:simplePos x="0" y="0"/>
                      <wp:positionH relativeFrom="column">
                        <wp:posOffset>59748</wp:posOffset>
                      </wp:positionH>
                      <wp:positionV relativeFrom="paragraph">
                        <wp:posOffset>190500</wp:posOffset>
                      </wp:positionV>
                      <wp:extent cx="5379720" cy="0"/>
                      <wp:effectExtent l="50800" t="38100" r="30480" b="762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8ABEEC" id="Conector recto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pt,15pt" to="428.3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NW6mwEAAIgDAAAOAAAAZHJzL2Uyb0RvYy54bWysU02P0zAQvSPxHyzfadIiWIia7mFXcEGw&#13;&#10;4uMHeJ1xY2F7rLFp0n/P2G1TBGgPiIvjj/fezJuZbG9n78QBKFkMvVyvWikgaBxs2Pfy29d3L95I&#13;&#10;kbIKg3IYoJdHSPJ29/zZdoodbHBENwAJFgmpm2Ivx5xj1zRJj+BVWmGEwI8GyavMR9o3A6mJ1b1r&#13;&#10;Nm37upmQhkioISW+vT89yl3VNwZ0/mRMgixcLzm3XFeq62NZm91WdXtScbT6nIb6hyy8soGDLlL3&#13;&#10;Kivxg+wfUt5qwoQmrzT6Bo2xGqoHdrNuf3PzZVQRqhcuTopLmdL/k9UfD3fhgbgMU0xdig9UXMyG&#13;&#10;fPlyfmKuxTouxYI5C82Xr17evL3ZcE315a25EiOl/B7Qi7LppbOh+FCdOnxImYMx9ALhwzV03eWj&#13;&#10;gwJ24TMYYQcOtqnsOhVw50gcFPdz+L4u/WOtiiwUY51bSO3TpDO20KBOykJcP01c0DUihrwQvQ1I&#13;&#10;fyPn+ZKqOeEvrk9ei+1HHI61EbUc3O7q7DyaZZ5+PVf69Qfa/QQAAP//AwBQSwMEFAAGAAgAAAAh&#13;&#10;ABspRW3gAAAADAEAAA8AAABkcnMvZG93bnJldi54bWxMj01PwzAMhu9I/IfISFwQS/lYKV3TCfFx&#13;&#10;QNqFgThnjUkqGqdqsjX8e4w4wMWS/dqv36dZZz+IA06xD6TgYlGAQOqC6ckqeHt9Oq9AxKTJ6CEQ&#13;&#10;KvjCCOv2+KjRtQkzveBhm6xgE4q1VuBSGmspY+fQ67gIIxJrH2HyOnE7WWkmPbO5H+RlUZTS6574&#13;&#10;g9Mj3jvsPrd7r6DLMp+5R2Nne/NsNjpW73K5Uer0JD+suNytQCTM6e8Cfhg4P7QcbBf2ZKIYFNxe&#13;&#10;86KCq4KxWK6WZQli9zuQbSP/Q7TfAAAA//8DAFBLAQItABQABgAIAAAAIQC2gziS/gAAAOEBAAAT&#13;&#10;AAAAAAAAAAAAAAAAAAAAAABbQ29udGVudF9UeXBlc10ueG1sUEsBAi0AFAAGAAgAAAAhADj9If/W&#13;&#10;AAAAlAEAAAsAAAAAAAAAAAAAAAAALwEAAF9yZWxzLy5yZWxzUEsBAi0AFAAGAAgAAAAhADYE1bqb&#13;&#10;AQAAiAMAAA4AAAAAAAAAAAAAAAAALgIAAGRycy9lMm9Eb2MueG1sUEsBAi0AFAAGAAgAAAAhABsp&#13;&#10;RW3gAAAADAEAAA8AAAAAAAAAAAAAAAAA9QMAAGRycy9kb3ducmV2LnhtbFBLBQYAAAAABAAEAPMA&#13;&#10;AAACBQAAAAA=&#13;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9C7E80" w:rsidRPr="00AF42CA" w14:paraId="0E87D86B" w14:textId="77777777" w:rsidTr="001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38113158" w14:textId="61A407D7" w:rsidR="00AF42CA" w:rsidRDefault="00AF42CA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 w:rsidRPr="000417CF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*Área Temática:</w:t>
            </w:r>
          </w:p>
          <w:p w14:paraId="069EC487" w14:textId="77777777" w:rsidR="00AF42CA" w:rsidRPr="000417CF" w:rsidRDefault="00AF42CA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14:paraId="13E6346E" w14:textId="1E564D86" w:rsidR="00AF42CA" w:rsidRPr="00AF42CA" w:rsidRDefault="00AF42CA" w:rsidP="00AF42CA">
            <w:pPr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</w:pPr>
            <w:r w:rsidRPr="00AF42CA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1) Arte</w:t>
            </w:r>
            <w:r w:rsidRPr="00747F8B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s</w:t>
            </w:r>
            <w:r w:rsidRPr="00AF42CA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_____2) Ciencias Biológico-Agropecuarias _____3) Ciencias de la Salud_____4) Económico-Administrativas 5) _____Humanidades y Técnica___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_</w:t>
            </w:r>
          </w:p>
          <w:p w14:paraId="21A33DD5" w14:textId="6831D2ED" w:rsidR="00AF42CA" w:rsidRPr="000417CF" w:rsidRDefault="00AF42CA" w:rsidP="00F833B9">
            <w:pPr>
              <w:pStyle w:val="TableParagraph"/>
              <w:spacing w:before="0" w:line="274" w:lineRule="exact"/>
              <w:ind w:left="0" w:right="3912"/>
              <w:jc w:val="left"/>
              <w:rPr>
                <w:rFonts w:ascii="Gill Sans MT" w:hAnsi="Gill Sans MT"/>
                <w:b w:val="0"/>
                <w:bCs w:val="0"/>
                <w:lang w:val="es-MX"/>
              </w:rPr>
            </w:pPr>
          </w:p>
        </w:tc>
      </w:tr>
      <w:tr w:rsidR="009C7E80" w:rsidRPr="00AF42CA" w14:paraId="132B90AA" w14:textId="77777777" w:rsidTr="00BD31CE">
        <w:trPr>
          <w:trHeight w:hRule="exact"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7A961CDA" w14:textId="77777777" w:rsidR="009C7E80" w:rsidRDefault="00F833B9" w:rsidP="009C7E80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AF42CA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*No. </w:t>
            </w:r>
            <w:r w:rsidR="00F07085" w:rsidRPr="00AF42CA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d</w:t>
            </w:r>
            <w:r w:rsidRPr="00AF42CA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e Matrícula (s) Vigente(s)</w:t>
            </w:r>
            <w:r w:rsidR="00AF42CA" w:rsidRPr="00AF42CA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y/o *No. De Personal UV Vigente</w:t>
            </w:r>
          </w:p>
          <w:p w14:paraId="0C8631A7" w14:textId="08BCD74D" w:rsidR="00BD31CE" w:rsidRPr="000417CF" w:rsidRDefault="00BD31CE" w:rsidP="009C7E80">
            <w:pPr>
              <w:rPr>
                <w:rFonts w:ascii="Gill Sans MT" w:hAnsi="Gill Sans MT"/>
                <w:b w:val="0"/>
                <w:bCs w:val="0"/>
                <w:lang w:val="es-MX"/>
              </w:rPr>
            </w:pPr>
          </w:p>
        </w:tc>
      </w:tr>
      <w:tr w:rsidR="00F833B9" w:rsidRPr="00137809" w14:paraId="06E3B2E6" w14:textId="77777777" w:rsidTr="00BD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67619461" w14:textId="77777777" w:rsidR="00F833B9" w:rsidRDefault="00F833B9" w:rsidP="009C7E80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0417CF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*Correo electrónico vigente:</w:t>
            </w:r>
          </w:p>
          <w:p w14:paraId="76571C40" w14:textId="0ECFCC64" w:rsidR="00BD31CE" w:rsidRPr="000417CF" w:rsidRDefault="00BD31CE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</w:tc>
      </w:tr>
      <w:tr w:rsidR="00F833B9" w:rsidRPr="007D2374" w14:paraId="4ABDFCDB" w14:textId="77777777" w:rsidTr="00BD31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6852C78B" w14:textId="7A72E321" w:rsidR="00F833B9" w:rsidRPr="000417CF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0417CF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*Número de celular:</w:t>
            </w:r>
          </w:p>
        </w:tc>
      </w:tr>
      <w:tr w:rsidR="00F833B9" w:rsidRPr="007D2374" w14:paraId="0717D8B7" w14:textId="77777777" w:rsidTr="00F8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1F315AEE" w14:textId="15300090" w:rsidR="00F833B9" w:rsidRPr="000417CF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0417CF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*Nombre de usuarios o liga activa de redes sociales:</w:t>
            </w:r>
          </w:p>
          <w:p w14:paraId="75CC99B1" w14:textId="77A5ED93"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1. Facebook:</w:t>
            </w:r>
          </w:p>
          <w:p w14:paraId="578D8610" w14:textId="77777777"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2. Instagram:</w:t>
            </w:r>
          </w:p>
          <w:p w14:paraId="26F365C3" w14:textId="77777777"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3. Twitter:</w:t>
            </w:r>
          </w:p>
          <w:p w14:paraId="1AB285F0" w14:textId="7505947D"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4. TikTok:</w:t>
            </w:r>
          </w:p>
          <w:p w14:paraId="3201B8B5" w14:textId="107300D3"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</w:p>
        </w:tc>
      </w:tr>
      <w:tr w:rsidR="00F833B9" w:rsidRPr="007D2374" w14:paraId="41CEA0D5" w14:textId="77777777" w:rsidTr="000417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24" w:space="0" w:color="FF2F92"/>
              <w:left w:val="single" w:sz="24" w:space="0" w:color="FF2F92"/>
              <w:bottom w:val="single" w:sz="24" w:space="0" w:color="FF2F92"/>
              <w:right w:val="single" w:sz="24" w:space="0" w:color="FF2F92"/>
            </w:tcBorders>
            <w:shd w:val="clear" w:color="auto" w:fill="FFFFFF" w:themeFill="background1"/>
          </w:tcPr>
          <w:p w14:paraId="38E1999B" w14:textId="77777777" w:rsidR="00F833B9" w:rsidRPr="00137809" w:rsidRDefault="00F833B9" w:rsidP="009C7E80">
            <w:pPr>
              <w:rPr>
                <w:color w:val="000000" w:themeColor="text1"/>
              </w:rPr>
            </w:pPr>
          </w:p>
        </w:tc>
      </w:tr>
    </w:tbl>
    <w:p w14:paraId="198BE9FC" w14:textId="77777777" w:rsidR="007B189E" w:rsidRPr="00137809" w:rsidRDefault="007B189E">
      <w:pPr>
        <w:pStyle w:val="Textoindependiente"/>
        <w:rPr>
          <w:b/>
          <w:i/>
        </w:rPr>
      </w:pPr>
    </w:p>
    <w:p w14:paraId="501DC0F1" w14:textId="1CFC378B" w:rsidR="00E76B77" w:rsidRPr="00265E1C" w:rsidRDefault="006029FC" w:rsidP="009266DD">
      <w:pPr>
        <w:pStyle w:val="Textoindependiente"/>
        <w:spacing w:before="8"/>
        <w:rPr>
          <w:rFonts w:ascii="Gill Sans MT" w:hAnsi="Gill Sans MT"/>
          <w:b/>
          <w:i/>
          <w:sz w:val="18"/>
          <w:lang w:val="es-MX"/>
        </w:rPr>
      </w:pPr>
      <w:r w:rsidRPr="00265E1C">
        <w:rPr>
          <w:rFonts w:ascii="Gill Sans MT" w:hAnsi="Gill Sans MT"/>
          <w:b/>
          <w:i/>
          <w:sz w:val="18"/>
          <w:lang w:val="es-MX"/>
        </w:rPr>
        <w:t>*</w:t>
      </w:r>
      <w:r w:rsidR="0037576F" w:rsidRPr="00265E1C">
        <w:rPr>
          <w:rFonts w:ascii="Gill Sans MT" w:hAnsi="Gill Sans MT"/>
          <w:b/>
          <w:i/>
          <w:sz w:val="18"/>
          <w:lang w:val="es-MX"/>
        </w:rPr>
        <w:t>Campos</w:t>
      </w:r>
      <w:r w:rsidRPr="00265E1C">
        <w:rPr>
          <w:rFonts w:ascii="Gill Sans MT" w:hAnsi="Gill Sans MT"/>
          <w:b/>
          <w:i/>
          <w:sz w:val="18"/>
          <w:lang w:val="es-MX"/>
        </w:rPr>
        <w:t xml:space="preserve"> </w:t>
      </w:r>
      <w:r w:rsidR="00E76B77" w:rsidRPr="00265E1C">
        <w:rPr>
          <w:rFonts w:ascii="Gill Sans MT" w:hAnsi="Gill Sans MT"/>
          <w:b/>
          <w:i/>
          <w:sz w:val="18"/>
          <w:lang w:val="es-MX"/>
        </w:rPr>
        <w:t>obligatorios.</w:t>
      </w:r>
    </w:p>
    <w:p w14:paraId="5F84FE7F" w14:textId="77777777" w:rsidR="000417CF" w:rsidRPr="009266DD" w:rsidRDefault="000417CF" w:rsidP="009266DD">
      <w:pPr>
        <w:pStyle w:val="Textoindependiente"/>
        <w:spacing w:before="8"/>
        <w:rPr>
          <w:b/>
          <w:i/>
          <w:sz w:val="18"/>
          <w:lang w:val="es-MX"/>
        </w:rPr>
      </w:pPr>
    </w:p>
    <w:p w14:paraId="207FC63A" w14:textId="465E1638" w:rsidR="00890DE2" w:rsidRPr="00265E1C" w:rsidRDefault="00984A60" w:rsidP="00265E1C">
      <w:pPr>
        <w:ind w:left="1440" w:right="597"/>
        <w:jc w:val="both"/>
        <w:rPr>
          <w:rFonts w:ascii="Gill Sans MT" w:hAnsi="Gill Sans MT"/>
          <w:lang w:val="es-MX"/>
        </w:rPr>
      </w:pPr>
      <w:r w:rsidRPr="00265E1C">
        <w:rPr>
          <w:rFonts w:ascii="Gill Sans MT" w:hAnsi="Gill Sans MT"/>
          <w:b/>
          <w:i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73649" wp14:editId="4D6B71B0">
                <wp:simplePos x="0" y="0"/>
                <wp:positionH relativeFrom="column">
                  <wp:posOffset>596900</wp:posOffset>
                </wp:positionH>
                <wp:positionV relativeFrom="paragraph">
                  <wp:posOffset>81241</wp:posOffset>
                </wp:positionV>
                <wp:extent cx="222885" cy="222885"/>
                <wp:effectExtent l="25400" t="25400" r="43815" b="438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FF2F9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B72A" id="Rectangle 4" o:spid="_x0000_s1026" style="position:absolute;margin-left:47pt;margin-top:6.4pt;width:17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GnfKQIAADAEAAAOAAAAZHJzL2Uyb0RvYy54bWysU9tu2zAMfR+wfxD0vtjxki414hRFsgwD&#13;&#10;ugvQ7gMUWbaFyqJGKXG6rx8lJ2mwvQ3zg0GK1CF5eLS8O/aGHRR6Dbbi00nOmbISam3biv942r5b&#13;&#10;cOaDsLUwYFXFX5Tnd6u3b5aDK1UBHZhaISMQ68vBVbwLwZVZ5mWneuEn4JSlYAPYi0AutlmNYiD0&#13;&#10;3mRFnt9kA2DtEKTynk43Y5CvEn7TKBm+NY1XgZmKU28h/TH9d/GfrZaibFG4TstTG+IfuuiFtlT0&#13;&#10;ArURQbA96r+gei0RPDRhIqHPoGm0VGkGmmaa/zHNYyecSrMQOd5daPL/D1Z+PTy67xhb9+4B5LNn&#13;&#10;FtadsK26R4ShU6KmctNIVDY4X14uRMfTVbYbvkBNqxX7AImDY4N9BKTp2DFR/XKhWh0Dk3RYFMVi&#13;&#10;MedMUuhkxwqiPF926MMnBT2LRsWRNpnAxeHBhzH1nBJrWdhqY9I2jWVDxW/ez3NauOxdXfFA231+&#13;&#10;6mhHTJiWhCoDJjQPRtfxZiIA293aIDsIEst2W2xvizQ2UXOdFstuhO/GvBQaZdTrQFo2uq/4Io/f&#13;&#10;eBwp/Gjr1FsQ2ow2jWpsrKqSSk9DnUmN+vXlDuoXIhhhlC09MzI6wF+cDSTZivufe4GKM/PZ0pJu&#13;&#10;p7NZ1HhyZvMPBTl4HdldR4SVBEXcECfJXIfxXewd6rajStNEkYV7WmyjE+mvXZ3kQLJMazs9oaj7&#13;&#10;az9lvT701W8AAAD//wMAUEsDBBQABgAIAAAAIQA0jlH94AAAAA0BAAAPAAAAZHJzL2Rvd25yZXYu&#13;&#10;eG1sTI/BboMwEETvlfoP1lbqrTGhUVIIJqpSRZVyK8kHLNgFVLwm2BDy992c2stKu6OdmZftZtuJ&#13;&#10;yQy+daRguYhAGKqcbqlWcD4dXt5A+ICksXNkFNyMh13++JBhqt2VvsxUhFqwCfkUFTQh9KmUvmqM&#13;&#10;Rb9wvSHWvt1gMfA61FIPeGVz28k4itbSYkuc0GBv9o2pforRcu54w6N7nVy3PxzX5We4FJvTRann&#13;&#10;p/ljy+N9CyKYOfx9wJ2B+0POxUo3kvaiU5CsmCfwPWaMux4nSxClgtUmAZln8j9F/gsAAP//AwBQ&#13;&#10;SwECLQAUAAYACAAAACEAtoM4kv4AAADhAQAAEwAAAAAAAAAAAAAAAAAAAAAAW0NvbnRlbnRfVHlw&#13;&#10;ZXNdLnhtbFBLAQItABQABgAIAAAAIQA4/SH/1gAAAJQBAAALAAAAAAAAAAAAAAAAAC8BAABfcmVs&#13;&#10;cy8ucmVsc1BLAQItABQABgAIAAAAIQBfFGnfKQIAADAEAAAOAAAAAAAAAAAAAAAAAC4CAABkcnMv&#13;&#10;ZTJvRG9jLnhtbFBLAQItABQABgAIAAAAIQA0jlH94AAAAA0BAAAPAAAAAAAAAAAAAAAAAIMEAABk&#13;&#10;cnMvZG93bnJldi54bWxQSwUGAAAAAAQABADzAAAAkAUAAAAA&#13;&#10;" filled="f" strokecolor="#ff2f92" strokeweight="5pt">
                <v:stroke linestyle="thickThin"/>
              </v:rect>
            </w:pict>
          </mc:Fallback>
        </mc:AlternateContent>
      </w:r>
      <w:r w:rsidR="00C978B6" w:rsidRPr="00265E1C">
        <w:rPr>
          <w:rFonts w:ascii="Gill Sans MT" w:hAnsi="Gill Sans MT"/>
          <w:lang w:val="es-MX"/>
        </w:rPr>
        <w:t xml:space="preserve">Por este conducto autorizo y cedo los derechos </w:t>
      </w:r>
      <w:r w:rsidR="00C978B6" w:rsidRPr="00265E1C">
        <w:rPr>
          <w:rFonts w:ascii="Gill Sans MT" w:eastAsia="Times New Roman" w:hAnsi="Gill Sans MT" w:cs="Arial"/>
          <w:color w:val="000000"/>
          <w:shd w:val="clear" w:color="auto" w:fill="FFFFFF"/>
          <w:lang w:val="es-MX"/>
        </w:rPr>
        <w:t xml:space="preserve">de las propuestas presentadas </w:t>
      </w:r>
      <w:r w:rsidR="00C978B6" w:rsidRPr="00265E1C">
        <w:rPr>
          <w:rFonts w:ascii="Gill Sans MT" w:hAnsi="Gill Sans MT"/>
          <w:lang w:val="es-MX"/>
        </w:rPr>
        <w:t xml:space="preserve">a la Universidad Veracruzana, a través de la Dirección de Comunicación de la Ciencia, para su difusión y divulgación </w:t>
      </w:r>
      <w:r w:rsidRPr="00265E1C">
        <w:rPr>
          <w:rFonts w:ascii="Gill Sans MT" w:hAnsi="Gill Sans MT"/>
          <w:lang w:val="es-MX"/>
        </w:rPr>
        <w:t xml:space="preserve">SIN </w:t>
      </w:r>
      <w:r w:rsidR="00C978B6" w:rsidRPr="00265E1C">
        <w:rPr>
          <w:rFonts w:ascii="Gill Sans MT" w:hAnsi="Gill Sans MT"/>
          <w:lang w:val="es-MX"/>
        </w:rPr>
        <w:t>fines comerciales, siempre y cuando se respete el crédito al autor. Asimismo, declaro que el texto</w:t>
      </w:r>
      <w:r w:rsidR="001234C5" w:rsidRPr="00265E1C">
        <w:rPr>
          <w:rFonts w:ascii="Gill Sans MT" w:hAnsi="Gill Sans MT"/>
          <w:lang w:val="es-MX"/>
        </w:rPr>
        <w:t xml:space="preserve"> y las ilustraciones</w:t>
      </w:r>
      <w:r w:rsidR="00C978B6" w:rsidRPr="00265E1C">
        <w:rPr>
          <w:rFonts w:ascii="Gill Sans MT" w:hAnsi="Gill Sans MT"/>
          <w:lang w:val="es-MX"/>
        </w:rPr>
        <w:t xml:space="preserve"> </w:t>
      </w:r>
      <w:r w:rsidR="001234C5" w:rsidRPr="00265E1C">
        <w:rPr>
          <w:rFonts w:ascii="Gill Sans MT" w:hAnsi="Gill Sans MT"/>
          <w:lang w:val="es-MX"/>
        </w:rPr>
        <w:t xml:space="preserve">son </w:t>
      </w:r>
      <w:r w:rsidR="00C978B6" w:rsidRPr="00265E1C">
        <w:rPr>
          <w:rFonts w:ascii="Gill Sans MT" w:hAnsi="Gill Sans MT"/>
          <w:lang w:val="es-MX"/>
        </w:rPr>
        <w:t>inédito</w:t>
      </w:r>
      <w:r w:rsidR="001234C5" w:rsidRPr="00265E1C">
        <w:rPr>
          <w:rFonts w:ascii="Gill Sans MT" w:hAnsi="Gill Sans MT"/>
          <w:lang w:val="es-MX"/>
        </w:rPr>
        <w:t>s</w:t>
      </w:r>
      <w:r w:rsidR="00C978B6" w:rsidRPr="00265E1C">
        <w:rPr>
          <w:rFonts w:ascii="Gill Sans MT" w:hAnsi="Gill Sans MT"/>
          <w:lang w:val="es-MX"/>
        </w:rPr>
        <w:t xml:space="preserve"> y no ha sido publicado con anterioridad.</w:t>
      </w:r>
    </w:p>
    <w:p w14:paraId="4C7B8989" w14:textId="1CA7DDAF" w:rsidR="00265E1C" w:rsidRDefault="00265E1C" w:rsidP="00BD31CE">
      <w:pPr>
        <w:pStyle w:val="Textoindependiente"/>
        <w:spacing w:before="63"/>
        <w:ind w:right="4144"/>
        <w:rPr>
          <w:rFonts w:ascii="Gill Sans MT" w:hAnsi="Gill Sans MT"/>
          <w:lang w:val="es-MX"/>
        </w:rPr>
      </w:pPr>
    </w:p>
    <w:p w14:paraId="407FC5CF" w14:textId="5A2EF470" w:rsidR="0098050B" w:rsidRDefault="00301489" w:rsidP="00BD31CE">
      <w:pPr>
        <w:pStyle w:val="Textoindependiente"/>
        <w:spacing w:before="63"/>
        <w:ind w:left="3571" w:right="4144"/>
        <w:jc w:val="center"/>
        <w:rPr>
          <w:lang w:val="es-MX"/>
        </w:rPr>
      </w:pPr>
      <w:r>
        <w:rPr>
          <w:rFonts w:ascii="Gill Sans MT" w:hAnsi="Gill Sans MT"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EA3ED" wp14:editId="616374F8">
                <wp:simplePos x="0" y="0"/>
                <wp:positionH relativeFrom="column">
                  <wp:posOffset>124460</wp:posOffset>
                </wp:positionH>
                <wp:positionV relativeFrom="paragraph">
                  <wp:posOffset>21527</wp:posOffset>
                </wp:positionV>
                <wp:extent cx="6784709" cy="0"/>
                <wp:effectExtent l="0" t="0" r="1016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7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F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7B0B5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1.7pt" to="544.0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idquAEAANUDAAAOAAAAZHJzL2Uyb0RvYy54bWysU02P2yAQvVfqf0DcGztRtR9WnD3synup&#13;&#10;2lXb/QEEDzESMAjY2Pn3HUjirLorVa16wQzMe/PmMV7fTdawPYSo0bV8uag5Ayex127X8uef3acb&#13;&#10;zmISrhcGHbT8AJHfbT5+WI++gRUOaHoIjEhcbEbf8iEl31RVlANYERfowdGlwmBFojDsqj6Ikdit&#13;&#10;qVZ1fVWNGHofUEKMdPpwvOSbwq8UyPRNqQiJmZaTtlTWUNZtXqvNWjS7IPyg5UmG+AcVVmhHRWeq&#13;&#10;B5EEewn6DZXVMmBElRYSbYVKaQmlB+pmWf/WzY9BeCi9kDnRzzbF/0crv+7v3VMgG0Yfm+ifQu5i&#13;&#10;UsHmL+ljUzHrMJsFU2KSDq+ubz5f17ecyfNddQH6ENMjoGV503KjXe5DNGL/JSYqRqnnlHxsXF4j&#13;&#10;Gt132pgShN323gS2F/RyXbfqblf5sQj4Ko2iDK0u2ssuHQwcab+DYrontctSvowVzLRCSnBpeeI1&#13;&#10;jrIzTJGEGVj/GXjKz1AoI/c34BlRKqNLM9hqh+G96mk6S1bH/LMDx76zBVvsD+VVizU0O8W505zn&#13;&#10;4XwdF/jlb9z8AgAA//8DAFBLAwQUAAYACAAAACEAQ4kpGOAAAAAMAQAADwAAAGRycy9kb3ducmV2&#13;&#10;LnhtbExPy07DMBC8I/EP1iJxo04IikIap0IgcqmC6OMD3HibpI3XwXbb8Pe4XOCy0uzszqNYTHpg&#13;&#10;Z7SuNyQgnkXAkBqjemoFbDfvDxkw5yUpORhCAd/oYFHe3hQyV+ZCKzyvfcuCCLlcCui8H3POXdOh&#13;&#10;lm5mRqTA7Y3V0gdoW66svARxPfDHKEq5lj0Fh06O+Nphc1yftIDD8pjG1farquuPZFVRYjf151KI&#13;&#10;+7vpbR7GyxyYx8n/fcC1Q8gPZQi2MydSjg0BP6fhUkDyBOxKR1kWA9v9LnhZ8P8lyh8AAAD//wMA&#13;&#10;UEsBAi0AFAAGAAgAAAAhALaDOJL+AAAA4QEAABMAAAAAAAAAAAAAAAAAAAAAAFtDb250ZW50X1R5&#13;&#10;cGVzXS54bWxQSwECLQAUAAYACAAAACEAOP0h/9YAAACUAQAACwAAAAAAAAAAAAAAAAAvAQAAX3Jl&#13;&#10;bHMvLnJlbHNQSwECLQAUAAYACAAAACEAG2onargBAADVAwAADgAAAAAAAAAAAAAAAAAuAgAAZHJz&#13;&#10;L2Uyb0RvYy54bWxQSwECLQAUAAYACAAAACEAQ4kpGOAAAAAMAQAADwAAAAAAAAAAAAAAAAASBAAA&#13;&#10;ZHJzL2Rvd25yZXYueG1sUEsFBgAAAAAEAAQA8wAAAB8FAAAAAA==&#13;&#10;" strokecolor="#ff2f92"/>
            </w:pict>
          </mc:Fallback>
        </mc:AlternateContent>
      </w:r>
      <w:r w:rsidR="00483EFF" w:rsidRPr="00265E1C">
        <w:rPr>
          <w:rFonts w:ascii="Gill Sans MT" w:hAnsi="Gill Sans MT"/>
          <w:lang w:val="es-MX"/>
        </w:rPr>
        <w:t xml:space="preserve">Nombre y </w:t>
      </w:r>
      <w:r w:rsidR="00483EFF" w:rsidRPr="00265E1C">
        <w:rPr>
          <w:rFonts w:ascii="Gill Sans MT" w:hAnsi="Gill Sans MT"/>
        </w:rPr>
        <w:t>ﬁ</w:t>
      </w:r>
      <w:r w:rsidR="00483EFF" w:rsidRPr="00265E1C">
        <w:rPr>
          <w:rFonts w:ascii="Gill Sans MT" w:hAnsi="Gill Sans MT"/>
          <w:lang w:val="es-MX"/>
        </w:rPr>
        <w:t>rma del autor</w:t>
      </w:r>
    </w:p>
    <w:p w14:paraId="6F7F30F3" w14:textId="7D85D9F4" w:rsidR="0098050B" w:rsidRDefault="0098050B">
      <w:pPr>
        <w:pStyle w:val="Textoindependiente"/>
        <w:ind w:left="974"/>
        <w:rPr>
          <w:lang w:val="es-MX"/>
        </w:rPr>
      </w:pPr>
    </w:p>
    <w:p w14:paraId="40317177" w14:textId="77777777" w:rsidR="0098050B" w:rsidRPr="0098050B" w:rsidRDefault="0098050B" w:rsidP="0098050B">
      <w:pPr>
        <w:widowControl/>
        <w:rPr>
          <w:rFonts w:ascii="Tahoma" w:eastAsia="Times New Roman" w:hAnsi="Tahoma" w:cs="Tahoma"/>
          <w:color w:val="333399"/>
          <w:sz w:val="11"/>
          <w:szCs w:val="11"/>
          <w:lang w:val="es-MX" w:eastAsia="es-MX"/>
        </w:rPr>
      </w:pPr>
      <w:r w:rsidRPr="0098050B">
        <w:rPr>
          <w:rFonts w:ascii="Trebuchet MS" w:eastAsia="Times New Roman" w:hAnsi="Trebuchet MS" w:cs="Segoe UI"/>
          <w:b/>
          <w:bCs/>
          <w:color w:val="666666"/>
          <w:sz w:val="11"/>
          <w:szCs w:val="11"/>
          <w:lang w:val="es-MX" w:eastAsia="es-MX"/>
        </w:rPr>
        <w:t>AVISO LEGAL: </w:t>
      </w:r>
      <w:r w:rsidRPr="0098050B">
        <w:rPr>
          <w:rFonts w:ascii="Segoe UI" w:eastAsia="Times New Roman" w:hAnsi="Segoe UI" w:cs="Segoe UI"/>
          <w:color w:val="666666"/>
          <w:sz w:val="11"/>
          <w:szCs w:val="11"/>
          <w:lang w:val="es-MX" w:eastAsia="es-MX"/>
        </w:rPr>
        <w:t>En términos de la Ley 316  de Protección de Datos Personales en Posesión de Sujetos Obligados para el Estado de Veracruz de Ignacio de la Llave, usted es responsable del uso y tratamiento que se le dé a los datos personales proporcionados así como de su protección, comprometiéndose en todo momento a que los datos personales serán tratados bajo las más estrictas medidas de seguridad que garanticen su confidencialidad, integridad y disponibilidad.​</w:t>
      </w:r>
    </w:p>
    <w:p w14:paraId="13075ECE" w14:textId="77777777" w:rsidR="0098050B" w:rsidRPr="0098050B" w:rsidRDefault="0098050B">
      <w:pPr>
        <w:pStyle w:val="Textoindependiente"/>
        <w:ind w:left="974"/>
        <w:rPr>
          <w:sz w:val="11"/>
          <w:szCs w:val="11"/>
          <w:lang w:val="es-MX"/>
        </w:rPr>
      </w:pPr>
    </w:p>
    <w:sectPr w:rsidR="0098050B" w:rsidRPr="0098050B">
      <w:headerReference w:type="default" r:id="rId7"/>
      <w:type w:val="continuous"/>
      <w:pgSz w:w="11910" w:h="16840"/>
      <w:pgMar w:top="0" w:right="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02D0" w14:textId="77777777" w:rsidR="00582BCD" w:rsidRDefault="00582BCD" w:rsidP="009C7E80">
      <w:r>
        <w:separator/>
      </w:r>
    </w:p>
  </w:endnote>
  <w:endnote w:type="continuationSeparator" w:id="0">
    <w:p w14:paraId="398C43B4" w14:textId="77777777" w:rsidR="00582BCD" w:rsidRDefault="00582BCD" w:rsidP="009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DE5D" w14:textId="77777777" w:rsidR="00582BCD" w:rsidRDefault="00582BCD" w:rsidP="009C7E80">
      <w:r>
        <w:separator/>
      </w:r>
    </w:p>
  </w:footnote>
  <w:footnote w:type="continuationSeparator" w:id="0">
    <w:p w14:paraId="57454D69" w14:textId="77777777" w:rsidR="00582BCD" w:rsidRDefault="00582BCD" w:rsidP="009C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4CB5" w14:textId="4DE6BFB3" w:rsidR="00C65908" w:rsidRDefault="00C659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51663" wp14:editId="14705550">
          <wp:simplePos x="0" y="0"/>
          <wp:positionH relativeFrom="column">
            <wp:posOffset>-139603</wp:posOffset>
          </wp:positionH>
          <wp:positionV relativeFrom="paragraph">
            <wp:posOffset>-373754</wp:posOffset>
          </wp:positionV>
          <wp:extent cx="7219950" cy="1012190"/>
          <wp:effectExtent l="0" t="0" r="6350" b="3810"/>
          <wp:wrapTight wrapText="bothSides">
            <wp:wrapPolygon edited="0">
              <wp:start x="7485" y="0"/>
              <wp:lineTo x="7295" y="542"/>
              <wp:lineTo x="6915" y="3523"/>
              <wp:lineTo x="0" y="4336"/>
              <wp:lineTo x="0" y="19513"/>
              <wp:lineTo x="7333" y="21410"/>
              <wp:lineTo x="15426" y="21410"/>
              <wp:lineTo x="21581" y="19513"/>
              <wp:lineTo x="21581" y="4336"/>
              <wp:lineTo x="14248" y="4336"/>
              <wp:lineTo x="14324" y="1897"/>
              <wp:lineTo x="12918" y="1084"/>
              <wp:lineTo x="8131" y="0"/>
              <wp:lineTo x="748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9E"/>
    <w:rsid w:val="000417CF"/>
    <w:rsid w:val="000F3428"/>
    <w:rsid w:val="0010395B"/>
    <w:rsid w:val="0010626F"/>
    <w:rsid w:val="001234C5"/>
    <w:rsid w:val="00126729"/>
    <w:rsid w:val="00137809"/>
    <w:rsid w:val="001A053D"/>
    <w:rsid w:val="001A7D99"/>
    <w:rsid w:val="001B57A8"/>
    <w:rsid w:val="001D750C"/>
    <w:rsid w:val="00265E1C"/>
    <w:rsid w:val="00301489"/>
    <w:rsid w:val="003346A9"/>
    <w:rsid w:val="0037576F"/>
    <w:rsid w:val="003A5718"/>
    <w:rsid w:val="00435873"/>
    <w:rsid w:val="00483EFF"/>
    <w:rsid w:val="00532F64"/>
    <w:rsid w:val="00562CB8"/>
    <w:rsid w:val="00582BCD"/>
    <w:rsid w:val="005962E3"/>
    <w:rsid w:val="005A04D3"/>
    <w:rsid w:val="006029FC"/>
    <w:rsid w:val="006203B8"/>
    <w:rsid w:val="006275E6"/>
    <w:rsid w:val="006E3D92"/>
    <w:rsid w:val="00723271"/>
    <w:rsid w:val="00746C59"/>
    <w:rsid w:val="007B189E"/>
    <w:rsid w:val="007D2374"/>
    <w:rsid w:val="00890DE2"/>
    <w:rsid w:val="008B67D2"/>
    <w:rsid w:val="009266DD"/>
    <w:rsid w:val="0098050B"/>
    <w:rsid w:val="00980ABD"/>
    <w:rsid w:val="00984A60"/>
    <w:rsid w:val="009C0BE3"/>
    <w:rsid w:val="009C7E80"/>
    <w:rsid w:val="00A04287"/>
    <w:rsid w:val="00A5124B"/>
    <w:rsid w:val="00A85CFB"/>
    <w:rsid w:val="00AC541F"/>
    <w:rsid w:val="00AF42CA"/>
    <w:rsid w:val="00BD31CE"/>
    <w:rsid w:val="00BE1FC6"/>
    <w:rsid w:val="00BE54DF"/>
    <w:rsid w:val="00C30E89"/>
    <w:rsid w:val="00C65908"/>
    <w:rsid w:val="00C978B6"/>
    <w:rsid w:val="00CA50E9"/>
    <w:rsid w:val="00D231C9"/>
    <w:rsid w:val="00D97D09"/>
    <w:rsid w:val="00E25CB4"/>
    <w:rsid w:val="00E60240"/>
    <w:rsid w:val="00E76B77"/>
    <w:rsid w:val="00EC1240"/>
    <w:rsid w:val="00EE6729"/>
    <w:rsid w:val="00F07085"/>
    <w:rsid w:val="00F25F2A"/>
    <w:rsid w:val="00F37ED7"/>
    <w:rsid w:val="00F827F8"/>
    <w:rsid w:val="00F8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D2C52"/>
  <w15:docId w15:val="{467AD2D3-6582-4E82-BAF5-902FAEF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2484" w:right="305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64"/>
      <w:jc w:val="center"/>
    </w:pPr>
  </w:style>
  <w:style w:type="character" w:styleId="Hipervnculo">
    <w:name w:val="Hyperlink"/>
    <w:basedOn w:val="Fuentedeprrafopredeter"/>
    <w:uiPriority w:val="99"/>
    <w:unhideWhenUsed/>
    <w:rsid w:val="00746C59"/>
    <w:rPr>
      <w:color w:val="0000FF" w:themeColor="hyperlink"/>
      <w:u w:val="single"/>
    </w:rPr>
  </w:style>
  <w:style w:type="table" w:styleId="Tablaconcuadrcula4-nfasis3">
    <w:name w:val="Grid Table 4 Accent 3"/>
    <w:basedOn w:val="Tablanormal"/>
    <w:uiPriority w:val="49"/>
    <w:rsid w:val="006029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234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">
    <w:name w:val="Grid Table 5 Dark"/>
    <w:basedOn w:val="Tablanormal"/>
    <w:uiPriority w:val="50"/>
    <w:rsid w:val="001234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1234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98050B"/>
  </w:style>
  <w:style w:type="paragraph" w:styleId="Encabezado">
    <w:name w:val="header"/>
    <w:basedOn w:val="Normal"/>
    <w:link w:val="EncabezadoCar"/>
    <w:uiPriority w:val="99"/>
    <w:unhideWhenUsed/>
    <w:rsid w:val="009C7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E80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9C7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E80"/>
    <w:rPr>
      <w:rFonts w:ascii="Arial Narrow" w:eastAsia="Arial Narrow" w:hAnsi="Arial Narrow" w:cs="Arial Narrow"/>
    </w:rPr>
  </w:style>
  <w:style w:type="table" w:styleId="Tablaconcuadrcula6concolores-nfasis3">
    <w:name w:val="Grid Table 6 Colorful Accent 3"/>
    <w:basedOn w:val="Tablanormal"/>
    <w:uiPriority w:val="51"/>
    <w:rsid w:val="007D237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n">
    <w:name w:val="Revision"/>
    <w:hidden/>
    <w:uiPriority w:val="99"/>
    <w:semiHidden/>
    <w:rsid w:val="00F07085"/>
    <w:pPr>
      <w:widowControl/>
    </w:pPr>
    <w:rPr>
      <w:rFonts w:ascii="Arial Narrow" w:eastAsia="Arial Narrow" w:hAnsi="Arial Narrow" w:cs="Arial Narrow"/>
    </w:rPr>
  </w:style>
  <w:style w:type="character" w:styleId="Mencinsinresolver">
    <w:name w:val="Unresolved Mention"/>
    <w:basedOn w:val="Fuentedeprrafopredeter"/>
    <w:uiPriority w:val="99"/>
    <w:semiHidden/>
    <w:unhideWhenUsed/>
    <w:rsid w:val="00BD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D0A-9DEE-8946-A260-5A6297E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cruso.cdr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cruso.cdr</dc:title>
  <dc:creator>Ivanovich</dc:creator>
  <cp:lastModifiedBy>Zamora Cuevas Katya Lourdes</cp:lastModifiedBy>
  <cp:revision>2</cp:revision>
  <cp:lastPrinted>2019-10-08T22:20:00Z</cp:lastPrinted>
  <dcterms:created xsi:type="dcterms:W3CDTF">2023-03-29T23:38:00Z</dcterms:created>
  <dcterms:modified xsi:type="dcterms:W3CDTF">2023-03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8-23T00:00:00Z</vt:filetime>
  </property>
</Properties>
</file>